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DF4" w:rsidRDefault="002B2DF4" w:rsidP="002B2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НАЯ АДМИНИСТРАЦИЯ </w:t>
      </w:r>
    </w:p>
    <w:p w:rsidR="002B2DF4" w:rsidRDefault="002B2DF4" w:rsidP="002B2DF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ПАЛЬНОГО ОБРАЗОВАНИЯ ПОСЁЛОК ТЯРЛЕВО</w:t>
      </w:r>
    </w:p>
    <w:p w:rsidR="002B2DF4" w:rsidRDefault="002B2DF4" w:rsidP="002B2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DF4" w:rsidRDefault="002B2DF4" w:rsidP="002B2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2B2DF4" w:rsidRDefault="002B2DF4" w:rsidP="002B2D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B2DF4" w:rsidRDefault="002B2DF4" w:rsidP="002B2D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«</w:t>
      </w:r>
      <w:r w:rsidR="00AC66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AC66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ноябр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1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                                                                 </w:t>
      </w:r>
      <w:r w:rsidR="00AC66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№ 4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</w:t>
      </w:r>
    </w:p>
    <w:p w:rsidR="002B2DF4" w:rsidRDefault="002B2DF4" w:rsidP="002B2DF4">
      <w:pPr>
        <w:spacing w:after="0" w:line="240" w:lineRule="auto"/>
        <w:ind w:left="135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47463E" w:rsidRPr="0047463E" w:rsidRDefault="002B2DF4" w:rsidP="000C11CA">
      <w:pPr>
        <w:shd w:val="clear" w:color="auto" w:fill="FFFFFF"/>
        <w:tabs>
          <w:tab w:val="left" w:pos="4111"/>
          <w:tab w:val="left" w:pos="4253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C11CA">
        <w:rPr>
          <w:rFonts w:ascii="Times New Roman" w:eastAsia="Times New Roman" w:hAnsi="Times New Roman" w:cs="Times New Roman"/>
          <w:lang w:eastAsia="ru-RU"/>
        </w:rPr>
        <w:t>«</w:t>
      </w:r>
      <w:r w:rsidR="0047463E" w:rsidRPr="000C11CA">
        <w:rPr>
          <w:rFonts w:ascii="Times New Roman" w:eastAsia="Times New Roman" w:hAnsi="Times New Roman" w:cs="Times New Roman"/>
          <w:lang w:eastAsia="ru-RU"/>
        </w:rPr>
        <w:t xml:space="preserve">О принятии </w:t>
      </w:r>
      <w:r w:rsidR="0047463E" w:rsidRPr="000C11CA">
        <w:rPr>
          <w:rFonts w:ascii="Times New Roman" w:eastAsia="Times New Roman" w:hAnsi="Times New Roman" w:cs="Times New Roman"/>
          <w:color w:val="000000"/>
          <w:lang w:eastAsia="ru-RU"/>
        </w:rPr>
        <w:t xml:space="preserve">Положения </w:t>
      </w:r>
      <w:r w:rsidR="0047463E" w:rsidRPr="000C11CA">
        <w:rPr>
          <w:rFonts w:ascii="Times New Roman" w:eastAsia="Times New Roman" w:hAnsi="Times New Roman" w:cs="Times New Roman"/>
          <w:lang w:eastAsia="ru-RU"/>
        </w:rPr>
        <w:t>о</w:t>
      </w:r>
      <w:r w:rsidR="0047463E" w:rsidRPr="000C11CA">
        <w:rPr>
          <w:rFonts w:ascii="Times New Roman" w:eastAsia="Times New Roman" w:hAnsi="Times New Roman" w:cs="Times New Roman"/>
          <w:color w:val="000000"/>
          <w:lang w:eastAsia="ru-RU"/>
        </w:rPr>
        <w:t>б организации и проведении</w:t>
      </w:r>
      <w:r w:rsidR="0047463E" w:rsidRPr="0047463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47463E" w:rsidRPr="0047463E" w:rsidRDefault="00F73DC3" w:rsidP="000C11CA">
      <w:pPr>
        <w:shd w:val="clear" w:color="auto" w:fill="FFFFFF"/>
        <w:tabs>
          <w:tab w:val="left" w:pos="4111"/>
          <w:tab w:val="left" w:pos="4253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естных и участии</w:t>
      </w:r>
      <w:r w:rsidR="0047463E" w:rsidRPr="0047463E">
        <w:rPr>
          <w:rFonts w:ascii="Times New Roman" w:eastAsia="Times New Roman" w:hAnsi="Times New Roman" w:cs="Times New Roman"/>
          <w:lang w:eastAsia="ru-RU"/>
        </w:rPr>
        <w:t xml:space="preserve"> в организации и проведении городских</w:t>
      </w:r>
    </w:p>
    <w:p w:rsidR="0047463E" w:rsidRPr="0047463E" w:rsidRDefault="0047463E" w:rsidP="000C11CA">
      <w:pPr>
        <w:shd w:val="clear" w:color="auto" w:fill="FFFFFF"/>
        <w:tabs>
          <w:tab w:val="left" w:pos="4111"/>
          <w:tab w:val="left" w:pos="4253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7463E">
        <w:rPr>
          <w:rFonts w:ascii="Times New Roman" w:eastAsia="Times New Roman" w:hAnsi="Times New Roman" w:cs="Times New Roman"/>
          <w:lang w:eastAsia="ru-RU"/>
        </w:rPr>
        <w:t>праздничных и иных зрелищных мероприятий»</w:t>
      </w:r>
    </w:p>
    <w:p w:rsidR="002B2DF4" w:rsidRDefault="002B2DF4" w:rsidP="002B2DF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B2DF4" w:rsidRDefault="002B2DF4" w:rsidP="002B2DF4">
      <w:pPr>
        <w:tabs>
          <w:tab w:val="center" w:pos="56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DF4" w:rsidRPr="006C57B2" w:rsidRDefault="0047463E" w:rsidP="004746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47463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7463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оответс</w:t>
      </w:r>
      <w:r w:rsidR="00E02B3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вии с Законом Санкт-Петербурга</w:t>
      </w:r>
      <w:r w:rsidRPr="006C57B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6C57B2">
        <w:rPr>
          <w:rFonts w:ascii="Times New Roman" w:hAnsi="Times New Roman" w:cs="Times New Roman"/>
          <w:sz w:val="28"/>
          <w:szCs w:val="28"/>
        </w:rPr>
        <w:t>от 23.09.2009 № 420-79</w:t>
      </w:r>
      <w:r w:rsidRPr="0047463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«Об организации местного самоуправления в Санкт-Петербурге»,</w:t>
      </w:r>
      <w:r w:rsidR="005C1CB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5C1CB6" w:rsidRPr="00E233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Санкт-Петербурга от 26.10.2005 N 555-78 «О праздниках и памятных датах в Санкт-Петербурге»</w:t>
      </w:r>
      <w:r w:rsidR="005C1CB6" w:rsidRPr="005C1C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C1CB6" w:rsidRPr="005C1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463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Уставом </w:t>
      </w:r>
      <w:r w:rsidRPr="006C57B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нутригородского </w:t>
      </w:r>
      <w:r w:rsidRPr="0047463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униципального образования</w:t>
      </w:r>
      <w:r w:rsidRPr="006C57B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анкт-Петербурга посёлок Тярлево</w:t>
      </w:r>
      <w:r w:rsidR="002B2DF4" w:rsidRPr="006C57B2">
        <w:rPr>
          <w:rFonts w:ascii="Times New Roman" w:hAnsi="Times New Roman" w:cs="Times New Roman"/>
          <w:sz w:val="28"/>
          <w:szCs w:val="28"/>
        </w:rPr>
        <w:t>,</w:t>
      </w:r>
    </w:p>
    <w:p w:rsidR="002B2DF4" w:rsidRDefault="002B2DF4" w:rsidP="002B2D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2DF4" w:rsidRDefault="002B2DF4" w:rsidP="002B2D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ЯЮ: </w:t>
      </w:r>
    </w:p>
    <w:p w:rsidR="002B2DF4" w:rsidRDefault="002B2DF4" w:rsidP="002B2D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11CA" w:rsidRDefault="007D3933" w:rsidP="000C11C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0C11CA">
        <w:rPr>
          <w:rFonts w:ascii="Times New Roman" w:hAnsi="Times New Roman" w:cs="Times New Roman"/>
          <w:sz w:val="28"/>
          <w:szCs w:val="28"/>
        </w:rPr>
        <w:t xml:space="preserve"> Положение об организации</w:t>
      </w:r>
      <w:r w:rsidR="00F73DC3">
        <w:rPr>
          <w:rFonts w:ascii="Times New Roman" w:hAnsi="Times New Roman" w:cs="Times New Roman"/>
          <w:sz w:val="28"/>
          <w:szCs w:val="28"/>
        </w:rPr>
        <w:t xml:space="preserve"> и проведении местных и участии</w:t>
      </w:r>
      <w:r w:rsidR="000C11CA" w:rsidRPr="000C11CA">
        <w:rPr>
          <w:rFonts w:ascii="Times New Roman" w:hAnsi="Times New Roman" w:cs="Times New Roman"/>
          <w:sz w:val="28"/>
          <w:szCs w:val="28"/>
        </w:rPr>
        <w:t xml:space="preserve"> в организации и проведении городских праздничных и иных зрелищных мероприятий»  согласно Приложению № 1.</w:t>
      </w:r>
    </w:p>
    <w:p w:rsidR="002B2DF4" w:rsidRDefault="002B2DF4" w:rsidP="002B2DF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бюллетене «Тярлевский Вестник» и разместить на официальном сайте муниципального образования в информационно-телекоммуникационной сети Интернет по адресу: </w:t>
      </w:r>
      <w:hyperlink r:id="rId7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 w:eastAsia="ar-SA"/>
          </w:rPr>
          <w:t>http</w:t>
        </w:r>
        <w:r>
          <w:rPr>
            <w:rStyle w:val="a3"/>
            <w:rFonts w:ascii="Times New Roman" w:hAnsi="Times New Roman" w:cs="Times New Roman"/>
            <w:sz w:val="28"/>
            <w:szCs w:val="28"/>
            <w:lang w:eastAsia="ar-SA"/>
          </w:rPr>
          <w:t>://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 w:eastAsia="ar-SA"/>
          </w:rPr>
          <w:t>www</w:t>
        </w:r>
        <w:r>
          <w:rPr>
            <w:rStyle w:val="a3"/>
            <w:rFonts w:ascii="Times New Roman" w:hAnsi="Times New Roman" w:cs="Times New Roman"/>
            <w:sz w:val="28"/>
            <w:szCs w:val="28"/>
            <w:lang w:eastAsia="ar-SA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 w:eastAsia="ar-SA"/>
          </w:rPr>
          <w:t>mo</w:t>
        </w:r>
        <w:proofErr w:type="spellEnd"/>
        <w:r>
          <w:rPr>
            <w:rStyle w:val="a3"/>
            <w:rFonts w:ascii="Times New Roman" w:hAnsi="Times New Roman" w:cs="Times New Roman"/>
            <w:sz w:val="28"/>
            <w:szCs w:val="28"/>
            <w:lang w:eastAsia="ar-SA"/>
          </w:rPr>
          <w:t>-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 w:eastAsia="ar-SA"/>
          </w:rPr>
          <w:t>tyarlevo</w:t>
        </w:r>
        <w:proofErr w:type="spellEnd"/>
        <w:r>
          <w:rPr>
            <w:rStyle w:val="a3"/>
            <w:rFonts w:ascii="Times New Roman" w:hAnsi="Times New Roman" w:cs="Times New Roman"/>
            <w:sz w:val="28"/>
            <w:szCs w:val="28"/>
            <w:lang w:eastAsia="ar-SA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 w:eastAsia="ar-SA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2B2DF4" w:rsidRDefault="002B2DF4" w:rsidP="002B2DF4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стоящее Постановление вступает в силу со дня его официального опубликования. </w:t>
      </w:r>
    </w:p>
    <w:p w:rsidR="002B2DF4" w:rsidRDefault="002B2DF4" w:rsidP="002B2DF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</w:t>
      </w:r>
      <w:r w:rsidR="007D3933">
        <w:rPr>
          <w:rFonts w:ascii="Times New Roman" w:hAnsi="Times New Roman" w:cs="Times New Roman"/>
          <w:color w:val="000000"/>
          <w:sz w:val="28"/>
          <w:szCs w:val="28"/>
        </w:rPr>
        <w:t>роль за</w:t>
      </w:r>
      <w:proofErr w:type="gramEnd"/>
      <w:r w:rsidR="007D3933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</w:t>
      </w:r>
      <w:r>
        <w:rPr>
          <w:rFonts w:ascii="Times New Roman" w:hAnsi="Times New Roman" w:cs="Times New Roman"/>
          <w:color w:val="000000"/>
          <w:sz w:val="28"/>
          <w:szCs w:val="28"/>
        </w:rPr>
        <w:t>остановления оставляю за собой.</w:t>
      </w:r>
    </w:p>
    <w:p w:rsidR="002B2DF4" w:rsidRDefault="002B2DF4" w:rsidP="002B2D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DF4" w:rsidRDefault="002B2DF4" w:rsidP="002B2D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DF4" w:rsidRDefault="002B2DF4" w:rsidP="002B2D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естной Администрации                       </w:t>
      </w:r>
      <w:r w:rsidR="007D3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3933">
        <w:rPr>
          <w:rFonts w:ascii="Times New Roman" w:eastAsia="Times New Roman" w:hAnsi="Times New Roman" w:cs="Times New Roman"/>
          <w:sz w:val="28"/>
          <w:szCs w:val="28"/>
          <w:lang w:eastAsia="ru-RU"/>
        </w:rPr>
        <w:t>А.О. Николаев</w:t>
      </w:r>
    </w:p>
    <w:p w:rsidR="00584A84" w:rsidRDefault="00584A84"/>
    <w:p w:rsidR="007D3933" w:rsidRDefault="007D3933"/>
    <w:p w:rsidR="007D3933" w:rsidRDefault="007D3933"/>
    <w:p w:rsidR="007D3933" w:rsidRDefault="007D3933"/>
    <w:p w:rsidR="007D3933" w:rsidRDefault="007D3933"/>
    <w:p w:rsidR="007D3933" w:rsidRDefault="007D3933"/>
    <w:p w:rsidR="007D3933" w:rsidRDefault="007D3933"/>
    <w:p w:rsidR="007D3933" w:rsidRDefault="007D3933"/>
    <w:p w:rsidR="007D3933" w:rsidRDefault="007D3933"/>
    <w:p w:rsidR="007D3933" w:rsidRDefault="007D3933" w:rsidP="007D39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3933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7D3933" w:rsidRDefault="007D3933" w:rsidP="007D39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местной администрации</w:t>
      </w:r>
    </w:p>
    <w:p w:rsidR="007D3933" w:rsidRDefault="007D3933" w:rsidP="007D39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игородского муниц</w:t>
      </w:r>
      <w:r w:rsidR="00D728E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пального </w:t>
      </w:r>
    </w:p>
    <w:p w:rsidR="00D728E3" w:rsidRDefault="00D728E3" w:rsidP="007D39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Санкт-Петербурга</w:t>
      </w:r>
    </w:p>
    <w:p w:rsidR="00BC505E" w:rsidRDefault="00BC505E" w:rsidP="007D39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.11.2019 № 44</w:t>
      </w:r>
      <w:bookmarkStart w:id="0" w:name="_GoBack"/>
      <w:bookmarkEnd w:id="0"/>
    </w:p>
    <w:p w:rsidR="00D728E3" w:rsidRDefault="00D728E3" w:rsidP="007D39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3369" w:rsidRPr="00DB0E0C" w:rsidRDefault="00E23369" w:rsidP="00E23369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23369" w:rsidRPr="00DB0E0C" w:rsidRDefault="00E23369" w:rsidP="00E23369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0E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ложение </w:t>
      </w:r>
    </w:p>
    <w:p w:rsidR="00E23369" w:rsidRPr="00DB0E0C" w:rsidRDefault="00E23369" w:rsidP="00E233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0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</w:t>
      </w:r>
      <w:r w:rsidRPr="00DB0E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F6581E" w:rsidRPr="00DB0E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ганизации и проведении</w:t>
      </w:r>
      <w:r w:rsidRPr="00DB0E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B0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ных </w:t>
      </w:r>
    </w:p>
    <w:p w:rsidR="00E23369" w:rsidRPr="00DB0E0C" w:rsidRDefault="00F73DC3" w:rsidP="00E23369">
      <w:pPr>
        <w:shd w:val="clear" w:color="auto" w:fill="FFFFFF"/>
        <w:tabs>
          <w:tab w:val="left" w:pos="4111"/>
          <w:tab w:val="left" w:pos="4253"/>
          <w:tab w:val="left" w:pos="55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участии</w:t>
      </w:r>
      <w:r w:rsidR="00E23369" w:rsidRPr="00DB0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организации и проведении </w:t>
      </w:r>
      <w:proofErr w:type="gramStart"/>
      <w:r w:rsidR="00E23369" w:rsidRPr="00DB0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их</w:t>
      </w:r>
      <w:proofErr w:type="gramEnd"/>
      <w:r w:rsidR="00E23369" w:rsidRPr="00DB0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здничных</w:t>
      </w:r>
    </w:p>
    <w:p w:rsidR="00E23369" w:rsidRPr="00DB0E0C" w:rsidRDefault="00E23369" w:rsidP="00E23369">
      <w:pPr>
        <w:shd w:val="clear" w:color="auto" w:fill="FFFFFF"/>
        <w:tabs>
          <w:tab w:val="left" w:pos="4111"/>
          <w:tab w:val="left" w:pos="4253"/>
          <w:tab w:val="left" w:pos="55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0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иных зрелищных мероприятий»</w:t>
      </w:r>
    </w:p>
    <w:p w:rsidR="00134E56" w:rsidRPr="00DB0E0C" w:rsidRDefault="00134E56" w:rsidP="00E23369">
      <w:pPr>
        <w:shd w:val="clear" w:color="auto" w:fill="FFFFFF"/>
        <w:tabs>
          <w:tab w:val="left" w:pos="4111"/>
          <w:tab w:val="left" w:pos="4253"/>
          <w:tab w:val="left" w:pos="55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3369" w:rsidRPr="00DB0E0C" w:rsidRDefault="00134E56" w:rsidP="00E23369">
      <w:pPr>
        <w:shd w:val="clear" w:color="auto" w:fill="FFFFFF"/>
        <w:tabs>
          <w:tab w:val="left" w:pos="4111"/>
          <w:tab w:val="left" w:pos="4253"/>
          <w:tab w:val="left" w:pos="55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0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5C1CB6" w:rsidRPr="00DB0E0C" w:rsidRDefault="00134E56" w:rsidP="00E23369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E0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1.1. </w:t>
      </w:r>
      <w:r w:rsidR="006C7F51" w:rsidRPr="00DB0E0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астоящее Положение об организации и проведении местных и участии в организации и проведении городских праздничных и иных зрелищных мероприятий, определяет правовые и организационные основы осуществления мероприятий по реализации вопроса местного значения: «Организация и проведение </w:t>
      </w:r>
      <w:proofErr w:type="gramStart"/>
      <w:r w:rsidR="006C7F51" w:rsidRPr="00DB0E0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естных</w:t>
      </w:r>
      <w:proofErr w:type="gramEnd"/>
      <w:r w:rsidR="006C7F51" w:rsidRPr="00DB0E0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участие в организации и проведении городских праздничных и иных зрелищных мероприятий»</w:t>
      </w:r>
      <w:r w:rsidR="005C1CB6" w:rsidRPr="00DB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3369" w:rsidRPr="00DB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1CB6"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аздничные мероприятия).</w:t>
      </w:r>
    </w:p>
    <w:p w:rsidR="00E23369" w:rsidRPr="00DB0E0C" w:rsidRDefault="00E23369" w:rsidP="00E23369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DB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1.2. </w:t>
      </w:r>
      <w:r w:rsidRPr="00DB0E0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существление</w:t>
      </w:r>
      <w:r w:rsidRPr="00DB0E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вопроса местного значения по </w:t>
      </w:r>
      <w:r w:rsidRPr="00DB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и и проведению </w:t>
      </w:r>
      <w:r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чных мероприятий</w:t>
      </w:r>
      <w:r w:rsidR="00F6581E" w:rsidRPr="00DB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ходится в ведении местной администрации</w:t>
      </w:r>
      <w:r w:rsidR="00F6581E" w:rsidRPr="00DB0E0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</w:p>
    <w:p w:rsidR="00E23369" w:rsidRPr="00DB0E0C" w:rsidRDefault="00E23369" w:rsidP="00E23369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DB0E0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  <w:t xml:space="preserve">1.3. </w:t>
      </w:r>
      <w:r w:rsidRPr="00DB0E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Финансирование мероприятий по </w:t>
      </w:r>
      <w:r w:rsidRPr="00DB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и и проведению </w:t>
      </w:r>
      <w:r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чных мероприятий</w:t>
      </w:r>
      <w:r w:rsidR="00F6581E" w:rsidRPr="00DB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м</w:t>
      </w:r>
      <w:r w:rsidRPr="00DB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ной администрацией за счет средств бюджета </w:t>
      </w:r>
      <w:r w:rsidRPr="00DB0E0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муниципального образования </w:t>
      </w:r>
      <w:r w:rsidR="00FF796A" w:rsidRPr="00DB0E0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посёлок Тярлево </w:t>
      </w:r>
      <w:r w:rsidRPr="00DB0E0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на соответствующий финансовый год.</w:t>
      </w:r>
    </w:p>
    <w:p w:rsidR="00E23369" w:rsidRPr="00DB0E0C" w:rsidRDefault="00E23369" w:rsidP="00E23369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DB0E0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ab/>
        <w:t xml:space="preserve">1.4. Функции по </w:t>
      </w:r>
      <w:r w:rsidRPr="00DB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и и проведению </w:t>
      </w:r>
      <w:r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чных мероприятий</w:t>
      </w:r>
      <w:r w:rsidRPr="00DB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581E" w:rsidRPr="00DB0E0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возлагаются на м</w:t>
      </w:r>
      <w:r w:rsidRPr="00DB0E0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естную администрацию.</w:t>
      </w:r>
    </w:p>
    <w:p w:rsidR="00E23369" w:rsidRPr="00DB0E0C" w:rsidRDefault="00E23369" w:rsidP="00E23369">
      <w:pPr>
        <w:shd w:val="clear" w:color="auto" w:fill="FFFFFF"/>
        <w:spacing w:after="225" w:line="240" w:lineRule="auto"/>
        <w:ind w:firstLine="5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ая администрация несет ответственность за целевое и эффективное использование бюджетных средств и муниципального имущества при  </w:t>
      </w:r>
      <w:r w:rsidRPr="00DB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и и проведении </w:t>
      </w:r>
      <w:r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чных мероприятий.</w:t>
      </w:r>
    </w:p>
    <w:p w:rsidR="00E23369" w:rsidRPr="00DB0E0C" w:rsidRDefault="00E23369" w:rsidP="00E23369">
      <w:pPr>
        <w:shd w:val="clear" w:color="auto" w:fill="FFFFFF"/>
        <w:spacing w:after="225" w:line="240" w:lineRule="auto"/>
        <w:ind w:firstLine="5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При осуществлении на территории муниципального образования </w:t>
      </w:r>
      <w:r w:rsidR="00EE1CFC"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ёлок Тярлево </w:t>
      </w:r>
      <w:r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здничных мероприятий </w:t>
      </w:r>
      <w:r w:rsidR="00EE1CFC"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ая администрация взаимодействуе</w:t>
      </w:r>
      <w:r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с органами исполнительной власти Санкт-Петербурга и подведомственными им  учреждениями, </w:t>
      </w:r>
      <w:r w:rsidR="00EE1CFC"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ерческими организациями,</w:t>
      </w:r>
      <w:r w:rsidR="00F73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ми,</w:t>
      </w:r>
      <w:r w:rsidR="00EE1CFC"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с общественными организациями.</w:t>
      </w:r>
    </w:p>
    <w:p w:rsidR="00E23369" w:rsidRPr="00DB0E0C" w:rsidRDefault="00FF796A" w:rsidP="00FF796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23369"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Участниками </w:t>
      </w:r>
      <w:r w:rsidR="00DE5137"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чных </w:t>
      </w:r>
      <w:r w:rsidR="00E23369"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являются:</w:t>
      </w:r>
    </w:p>
    <w:p w:rsidR="00E23369" w:rsidRPr="00DB0E0C" w:rsidRDefault="00E23369" w:rsidP="00E23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жители муниципального образования</w:t>
      </w:r>
      <w:r w:rsidR="00EE1CFC"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ёлок Тярлево</w:t>
      </w:r>
      <w:r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3369" w:rsidRPr="00DB0E0C" w:rsidRDefault="00E23369" w:rsidP="00E23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ждане, работающие в трудовых коллективах, осуществляющих деятельность  на территории муниципального образования</w:t>
      </w:r>
      <w:r w:rsidR="00EE1CFC"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ёлок Тярлево</w:t>
      </w:r>
      <w:r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E23369" w:rsidRPr="00DB0E0C" w:rsidRDefault="00E23369" w:rsidP="00E23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864D8"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в</w:t>
      </w:r>
      <w:r w:rsidR="00F73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учреждениях</w:t>
      </w:r>
      <w:r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ых на территории муниципального образования</w:t>
      </w:r>
      <w:r w:rsidR="00C864D8"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ёлок Тярлево</w:t>
      </w:r>
      <w:r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E23369" w:rsidRPr="00DB0E0C" w:rsidRDefault="00E23369" w:rsidP="00E23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369" w:rsidRPr="00DB0E0C" w:rsidRDefault="00FF796A" w:rsidP="00E23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7</w:t>
      </w:r>
      <w:r w:rsidR="00E23369"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аздничные мероприятия </w:t>
      </w:r>
      <w:r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3369"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проводиться на разных площадках в зависимости от вида, цели проводимого мероприятия и аудитории.</w:t>
      </w:r>
    </w:p>
    <w:p w:rsidR="00E23369" w:rsidRPr="00DB0E0C" w:rsidRDefault="00E23369" w:rsidP="00E2336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23369" w:rsidRPr="00DB0E0C" w:rsidRDefault="00FF796A" w:rsidP="00E2336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B0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1.8</w:t>
      </w:r>
      <w:r w:rsidR="00E23369" w:rsidRPr="00DB0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E23369" w:rsidRPr="00DB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е в </w:t>
      </w:r>
      <w:r w:rsidR="00E23369"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чных мероприятиях</w:t>
      </w:r>
      <w:r w:rsidR="00E23369" w:rsidRPr="00DB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инансирование которых предусмотрено из средств местного бюджета, является бесплатным.</w:t>
      </w:r>
    </w:p>
    <w:p w:rsidR="00E23369" w:rsidRPr="00DB0E0C" w:rsidRDefault="00E23369" w:rsidP="00E23369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B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23369" w:rsidRPr="00DB0E0C" w:rsidRDefault="00E23369" w:rsidP="00E23369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E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Основные задачи</w:t>
      </w:r>
    </w:p>
    <w:p w:rsidR="00E23369" w:rsidRPr="00DB0E0C" w:rsidRDefault="00C864D8" w:rsidP="00E23369">
      <w:pPr>
        <w:shd w:val="clear" w:color="auto" w:fill="FFFFFF"/>
        <w:spacing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Деятельность м</w:t>
      </w:r>
      <w:r w:rsidR="00E23369" w:rsidRPr="00DB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ной администрации при организации и проведении </w:t>
      </w:r>
      <w:r w:rsidR="00E23369"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чных мероприятий</w:t>
      </w:r>
      <w:r w:rsidR="00E23369" w:rsidRPr="00DB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а на решение следующих задач:</w:t>
      </w:r>
    </w:p>
    <w:p w:rsidR="00E23369" w:rsidRPr="00DB0E0C" w:rsidRDefault="00E23369" w:rsidP="00E23369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0C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DB0E0C">
        <w:rPr>
          <w:rFonts w:ascii="Symbol" w:eastAsia="Symbol" w:hAnsi="Symbol" w:cs="Symbol"/>
          <w:color w:val="000000"/>
          <w:sz w:val="28"/>
          <w:szCs w:val="28"/>
          <w:lang w:eastAsia="ru-RU"/>
        </w:rPr>
        <w:t></w:t>
      </w:r>
      <w:r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государственной политики в области культуры на территории муниципального образования; </w:t>
      </w:r>
    </w:p>
    <w:p w:rsidR="00E23369" w:rsidRPr="00DB0E0C" w:rsidRDefault="00E23369" w:rsidP="00E233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0C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DB0E0C">
        <w:rPr>
          <w:rFonts w:ascii="Symbol" w:eastAsia="Symbol" w:hAnsi="Symbol" w:cs="Symbol"/>
          <w:color w:val="000000"/>
          <w:sz w:val="28"/>
          <w:szCs w:val="28"/>
          <w:lang w:eastAsia="ru-RU"/>
        </w:rPr>
        <w:t></w:t>
      </w:r>
      <w:r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комплекса мероприятий, обеспечивающих наиболее полное удовлетворение культурных запросов и духовных потребностей жителей, их активный отдых, </w:t>
      </w:r>
      <w:r w:rsidR="00F73D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ициативы и реализация</w:t>
      </w:r>
      <w:r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х возможностей; </w:t>
      </w:r>
    </w:p>
    <w:p w:rsidR="00E23369" w:rsidRPr="00DB0E0C" w:rsidRDefault="00E23369" w:rsidP="00E233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369" w:rsidRPr="00DB0E0C" w:rsidRDefault="00E23369" w:rsidP="00E23369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E0C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DB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гражданам возможности участвовать в культурно-массовых мероприятиях, посвященных праздничным </w:t>
      </w:r>
      <w:r w:rsidR="00F73DC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амятным датам, организованных</w:t>
      </w:r>
      <w:r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</w:t>
      </w:r>
      <w:r w:rsidR="00D41535"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ёлок Тярлево</w:t>
      </w:r>
      <w:r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E23369" w:rsidRPr="00DB0E0C" w:rsidRDefault="00E23369" w:rsidP="00E233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0C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DB0E0C">
        <w:rPr>
          <w:rFonts w:ascii="Symbol" w:eastAsia="Symbol" w:hAnsi="Symbol" w:cs="Symbol"/>
          <w:color w:val="000000"/>
          <w:sz w:val="28"/>
          <w:szCs w:val="28"/>
          <w:lang w:eastAsia="ru-RU"/>
        </w:rPr>
        <w:t></w:t>
      </w:r>
      <w:r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интереса жителей муниципального образования к историческому и культурному наследию России, готовности сохранять, развивать и приумножать традиции  Санкт-Петербурга</w:t>
      </w:r>
      <w:r w:rsidR="00927324"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ёлка Тярлево</w:t>
      </w:r>
      <w:r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3369" w:rsidRPr="00DB0E0C" w:rsidRDefault="00E23369" w:rsidP="00E233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369" w:rsidRPr="00DB0E0C" w:rsidRDefault="00E23369" w:rsidP="00E233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0C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DB0E0C">
        <w:rPr>
          <w:rFonts w:ascii="Symbol" w:eastAsia="Symbol" w:hAnsi="Symbol" w:cs="Symbol"/>
          <w:color w:val="000000"/>
          <w:sz w:val="28"/>
          <w:szCs w:val="28"/>
          <w:lang w:eastAsia="ru-RU"/>
        </w:rPr>
        <w:t></w:t>
      </w:r>
      <w:r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епление связи поколений;</w:t>
      </w:r>
    </w:p>
    <w:p w:rsidR="00E23369" w:rsidRPr="00DB0E0C" w:rsidRDefault="00E23369" w:rsidP="00E233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369" w:rsidRPr="00DB0E0C" w:rsidRDefault="00E23369" w:rsidP="00E233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0C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DB0E0C">
        <w:rPr>
          <w:rFonts w:ascii="Symbol" w:eastAsia="Symbol" w:hAnsi="Symbol" w:cs="Symbol"/>
          <w:color w:val="000000"/>
          <w:sz w:val="28"/>
          <w:szCs w:val="28"/>
          <w:lang w:eastAsia="ru-RU"/>
        </w:rPr>
        <w:t></w:t>
      </w:r>
      <w:r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мулирование, поддержка и развитие творческих инициатив граждан;</w:t>
      </w:r>
    </w:p>
    <w:p w:rsidR="00E23369" w:rsidRPr="00DB0E0C" w:rsidRDefault="00E23369" w:rsidP="00E233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369" w:rsidRPr="00DB0E0C" w:rsidRDefault="00E23369" w:rsidP="00E23369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E0C">
        <w:rPr>
          <w:rFonts w:ascii="Symbol" w:eastAsia="Symbol" w:hAnsi="Symbol" w:cs="Symbol"/>
          <w:color w:val="000000"/>
          <w:sz w:val="28"/>
          <w:szCs w:val="28"/>
          <w:lang w:eastAsia="ru-RU"/>
        </w:rPr>
        <w:t></w:t>
      </w:r>
      <w:r w:rsidRPr="00DB0E0C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  </w:t>
      </w:r>
      <w:r w:rsidRPr="00DB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твращение распространения межэтнической и межконфессиональной враждебности и нетерпимости, агрессии и насилия на межэтнической основе, экстремизма на националистической почве среди жителей муниципального образования</w:t>
      </w:r>
      <w:r w:rsidR="00927324" w:rsidRPr="00DB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ёлок Тярлево</w:t>
      </w:r>
      <w:r w:rsidRPr="00DB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23369" w:rsidRPr="00DB0E0C" w:rsidRDefault="00E23369" w:rsidP="00E23369">
      <w:pPr>
        <w:numPr>
          <w:ilvl w:val="2"/>
          <w:numId w:val="2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0C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lastRenderedPageBreak/>
        <w:t>     </w:t>
      </w:r>
    </w:p>
    <w:p w:rsidR="00E23369" w:rsidRPr="00DB0E0C" w:rsidRDefault="00E23369" w:rsidP="00E23369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0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е виды и формы деятельности по организации  </w:t>
      </w:r>
      <w:r w:rsidRPr="00DB0E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 проведении </w:t>
      </w:r>
      <w:r w:rsidRPr="00DB0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ных и участии в организации и проведении городских праздничных и иных зрелищных мероприятий </w:t>
      </w:r>
    </w:p>
    <w:p w:rsidR="00E23369" w:rsidRPr="00DB0E0C" w:rsidRDefault="00E23369" w:rsidP="00E2336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3369" w:rsidRPr="00DB0E0C" w:rsidRDefault="00E23369" w:rsidP="001170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видами и формами деятельности по организации </w:t>
      </w:r>
      <w:r w:rsidR="00073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и</w:t>
      </w:r>
      <w:r w:rsidR="0011706E"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чных  мероприятий для жителей являются:</w:t>
      </w:r>
    </w:p>
    <w:p w:rsidR="00E23369" w:rsidRPr="00DB0E0C" w:rsidRDefault="00E23369" w:rsidP="00E23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11706E"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</w:t>
      </w:r>
      <w:r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торжественных и праздничных вечеров, культурно-развлекательных программ для различных возрастных и социальных групп населения;</w:t>
      </w:r>
    </w:p>
    <w:p w:rsidR="00E23369" w:rsidRPr="00DB0E0C" w:rsidRDefault="00E23369" w:rsidP="00E23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организация и проведение концертов, торжественно-траурных церемоний, праздничных шествий, праздничных народных гуляний, театрализованных представлений; </w:t>
      </w:r>
    </w:p>
    <w:p w:rsidR="00E23369" w:rsidRPr="00DB0E0C" w:rsidRDefault="00E23369" w:rsidP="00E23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организация показов спектаклей, концертов, кинофильмов и видеопрограмм, презентаций;</w:t>
      </w:r>
    </w:p>
    <w:p w:rsidR="00E23369" w:rsidRPr="00DB0E0C" w:rsidRDefault="00E23369" w:rsidP="00E23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 организация и проведение тематических вечеров, </w:t>
      </w:r>
      <w:r w:rsidR="0011706E" w:rsidRPr="00DB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черов отдыха, различных встреч</w:t>
      </w:r>
      <w:r w:rsidRPr="00DB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23369" w:rsidRPr="00DB0E0C" w:rsidRDefault="00E23369" w:rsidP="00E23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 организация и проведение </w:t>
      </w:r>
      <w:r w:rsidRPr="00DB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ов, соревнований, с вручением памятных подарков, призов (других знаков признательности) победителям, а также жителям,</w:t>
      </w:r>
      <w:r w:rsidR="00053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сшим</w:t>
      </w:r>
      <w:r w:rsidRPr="00DB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ительный вклад в развитие муниципального образования;</w:t>
      </w:r>
    </w:p>
    <w:p w:rsidR="00E23369" w:rsidRPr="00DB0E0C" w:rsidRDefault="00E23369" w:rsidP="00E23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организация и проведение</w:t>
      </w:r>
      <w:r w:rsidRPr="00DB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ых видов праздничных мероприятий</w:t>
      </w:r>
      <w:r w:rsidR="0011706E" w:rsidRPr="00DB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водимых для жителей муниципального образования посёлок Тярлево</w:t>
      </w:r>
      <w:r w:rsidRPr="00DB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23369" w:rsidRPr="00DB0E0C" w:rsidRDefault="00E23369" w:rsidP="00E233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3369" w:rsidRPr="00DB0E0C" w:rsidRDefault="00E23369" w:rsidP="00E233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0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Условия организации и проведения местных и участия в организации и проведении городских праздничных и иных зрелищных мероприятий </w:t>
      </w:r>
    </w:p>
    <w:p w:rsidR="00E23369" w:rsidRPr="00DB0E0C" w:rsidRDefault="00E23369" w:rsidP="00E233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3369" w:rsidRPr="00DB0E0C" w:rsidRDefault="00E23369" w:rsidP="00E233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1. Местная администрация </w:t>
      </w:r>
      <w:r w:rsidR="0011706E"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издаёт Распоряжение, в котором отражены местные, городские праздничные и иные зрелищные мероприятия,</w:t>
      </w:r>
      <w:r w:rsidR="00C240E6"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06E"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мые для жителей муниципального образования посёлок Тярлево</w:t>
      </w:r>
      <w:r w:rsidR="00053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кущий финансовый год</w:t>
      </w:r>
      <w:r w:rsidR="0011706E"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3369" w:rsidRPr="00DB0E0C" w:rsidRDefault="00E23369" w:rsidP="00E233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369" w:rsidRPr="00DB0E0C" w:rsidRDefault="00E23369" w:rsidP="00E233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2. Организация и проведение конкретного праздничного мероприятия  возможна исключительно при условии, что данное мероприятие содержится в</w:t>
      </w:r>
      <w:r w:rsidR="00C240E6"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и</w:t>
      </w:r>
      <w:r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после внесения соответствующих изменений в</w:t>
      </w:r>
      <w:r w:rsidR="00C240E6"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е</w:t>
      </w:r>
      <w:r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3369" w:rsidRPr="00DB0E0C" w:rsidRDefault="00E23369" w:rsidP="00E233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369" w:rsidRPr="00DB0E0C" w:rsidRDefault="00C240E6" w:rsidP="00E233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3</w:t>
      </w:r>
      <w:r w:rsidR="00E23369"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23369" w:rsidRPr="00DB0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селение </w:t>
      </w:r>
      <w:r w:rsidR="00E23369" w:rsidRPr="00DB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Pr="00DB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</w:t>
      </w:r>
      <w:r w:rsidR="007C1C8B" w:rsidRPr="00DB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ок Тярлево </w:t>
      </w:r>
      <w:r w:rsidR="00E23369" w:rsidRPr="00DB0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предстоящих </w:t>
      </w:r>
      <w:r w:rsidR="00E23369" w:rsidRPr="00DB0E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здничных мероприятиях</w:t>
      </w:r>
      <w:r w:rsidR="00E23369" w:rsidRPr="00DB0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нформируется через местные СМИ, информационные </w:t>
      </w:r>
      <w:r w:rsidR="007C1C8B" w:rsidRPr="00DB0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тенды, </w:t>
      </w:r>
      <w:r w:rsidR="00E23369" w:rsidRPr="00DB0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каты, афиши, листовки, официальный сайт</w:t>
      </w:r>
      <w:r w:rsidR="00E03DF0" w:rsidRPr="00DB0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образования посёлок Тярлево</w:t>
      </w:r>
      <w:r w:rsidR="00E23369" w:rsidRPr="00DB0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E23369" w:rsidRPr="00DB0E0C" w:rsidRDefault="00E23369" w:rsidP="00E23369">
      <w:pPr>
        <w:shd w:val="clear" w:color="auto" w:fill="FFFFFF"/>
        <w:tabs>
          <w:tab w:val="left" w:pos="640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23369" w:rsidRPr="00DB0E0C" w:rsidRDefault="00E02AFF" w:rsidP="00E23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4</w:t>
      </w:r>
      <w:r w:rsidR="00E23369"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531D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</w:t>
      </w:r>
      <w:r w:rsidR="00E23369"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праздничных мероприятий м</w:t>
      </w:r>
      <w:r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т осуществляться как силами м</w:t>
      </w:r>
      <w:r w:rsidR="00E23369"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ной администрации, так и силами сторонних </w:t>
      </w:r>
      <w:r w:rsidR="00E23369"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изаций  путем заключения муниципальных контрактов, либо на основании соглашений о взаимодействии. </w:t>
      </w:r>
    </w:p>
    <w:p w:rsidR="00E23369" w:rsidRPr="00DB0E0C" w:rsidRDefault="00E23369" w:rsidP="00E233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369" w:rsidRPr="00DB0E0C" w:rsidRDefault="00E02AFF" w:rsidP="00E23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5</w:t>
      </w:r>
      <w:r w:rsidR="00E23369"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одготовке праздничных мероприятий исполнители обязаны проработать вопросы обеспечения медицинского обслуживания и охраны правопорядка в период их проведения.</w:t>
      </w:r>
    </w:p>
    <w:p w:rsidR="00E23369" w:rsidRPr="00DB0E0C" w:rsidRDefault="00E23369" w:rsidP="00E23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AFF" w:rsidRPr="00DB0E0C" w:rsidRDefault="00E02AFF" w:rsidP="00E2336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6</w:t>
      </w:r>
      <w:r w:rsidR="00E23369"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23369" w:rsidRPr="00DB0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итогам проведённог</w:t>
      </w:r>
      <w:r w:rsidRPr="00DB0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DE5137" w:rsidRPr="00DB0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аздничного</w:t>
      </w:r>
      <w:r w:rsidRPr="00DB0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ероприятия  исполнителями в м</w:t>
      </w:r>
      <w:r w:rsidR="00E23369" w:rsidRPr="00DB0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стную администрацию предоставляется отчётная документация о целевом использовании выделенных средств.    </w:t>
      </w:r>
    </w:p>
    <w:p w:rsidR="00E02AFF" w:rsidRPr="00DB0E0C" w:rsidRDefault="00E02AFF" w:rsidP="00E2336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23369" w:rsidRPr="00DB0E0C" w:rsidRDefault="00E23369" w:rsidP="000531D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0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B0E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5. Порядок расходования денежных средств на организацию и проведение </w:t>
      </w:r>
      <w:proofErr w:type="gramStart"/>
      <w:r w:rsidRPr="00DB0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ных</w:t>
      </w:r>
      <w:proofErr w:type="gramEnd"/>
      <w:r w:rsidRPr="00DB0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участие в организации и проведении городских праздничных и иных зрелищных мероприятий</w:t>
      </w:r>
      <w:r w:rsidRPr="00DB0E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E23369" w:rsidRPr="00DB0E0C" w:rsidRDefault="00E23369" w:rsidP="00E23369">
      <w:pPr>
        <w:shd w:val="clear" w:color="auto" w:fill="FFFFFF"/>
        <w:tabs>
          <w:tab w:val="left" w:pos="64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3369" w:rsidRPr="00DB0E0C" w:rsidRDefault="00E23369" w:rsidP="00E23369">
      <w:pPr>
        <w:shd w:val="clear" w:color="auto" w:fill="FFFFFF"/>
        <w:tabs>
          <w:tab w:val="left" w:pos="640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5.1.  Расходование денежных средств на организацию и проведение </w:t>
      </w:r>
      <w:r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чных мероприятий</w:t>
      </w:r>
      <w:r w:rsidRPr="00DB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одится за счет и в пределах средств, предусмотренных на эти цели местным бюджетом на соответствующий финансовый год.</w:t>
      </w:r>
    </w:p>
    <w:p w:rsidR="00E23369" w:rsidRPr="00DB0E0C" w:rsidRDefault="00E23369" w:rsidP="00E23369">
      <w:pPr>
        <w:shd w:val="clear" w:color="auto" w:fill="FFFFFF"/>
        <w:tabs>
          <w:tab w:val="left" w:pos="640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3369" w:rsidRPr="00DB0E0C" w:rsidRDefault="00E23369" w:rsidP="00E233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5.2. Под расходами на организацию и</w:t>
      </w:r>
      <w:r w:rsidR="00DE5137" w:rsidRPr="00DB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е</w:t>
      </w:r>
      <w:r w:rsidRPr="00DB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чных мероприятий</w:t>
      </w:r>
      <w:r w:rsidRPr="00DB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нимаются следующие виды расходов:</w:t>
      </w:r>
    </w:p>
    <w:p w:rsidR="00E23369" w:rsidRPr="00DB0E0C" w:rsidRDefault="00E23369" w:rsidP="00E233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B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еречисление денежных средств исполнителям, получившим право на оказание услуг по организации и проведению праздничных мероприятий для жителей муниципального образования </w:t>
      </w:r>
      <w:r w:rsidR="0038281B" w:rsidRPr="00DB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ёлок Тярлево </w:t>
      </w:r>
      <w:r w:rsidRPr="00DB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процедур по размещению муниципального заказа в соответствии с Федеральным законом от 05.04.2013 № 44-ФЗ «О  контрактной системе в сфере закупок товаров, работ,  услуг, для обеспечения государственных и муниципальных нужд;</w:t>
      </w:r>
      <w:proofErr w:type="gramEnd"/>
    </w:p>
    <w:p w:rsidR="00E23369" w:rsidRPr="00DB0E0C" w:rsidRDefault="00E23369" w:rsidP="00E2336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B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затраты на аренду, подготовку и оформление места проведения</w:t>
      </w:r>
      <w:r w:rsidR="00DE5137" w:rsidRPr="00DB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здничного</w:t>
      </w:r>
      <w:r w:rsidRPr="00DB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;</w:t>
      </w:r>
    </w:p>
    <w:p w:rsidR="00E23369" w:rsidRPr="00DB0E0C" w:rsidRDefault="00E23369" w:rsidP="00E2336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B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расходы на аренду оборудования и технических средств, необходимых для подготовки, организации и проведения </w:t>
      </w:r>
      <w:r w:rsidR="00DE5137" w:rsidRPr="00DB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здничного </w:t>
      </w:r>
      <w:r w:rsidRPr="00DB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;</w:t>
      </w:r>
    </w:p>
    <w:p w:rsidR="00E23369" w:rsidRPr="00DB0E0C" w:rsidRDefault="00E23369" w:rsidP="00E2336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B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асходы на оплату специалистов в области культурной деятельности;</w:t>
      </w:r>
    </w:p>
    <w:p w:rsidR="00E23369" w:rsidRPr="00DB0E0C" w:rsidRDefault="00E23369" w:rsidP="00E2336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B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затраты на изготовление, приобретение, аренду костюмов, инвентаря, атрибутики;</w:t>
      </w:r>
    </w:p>
    <w:p w:rsidR="00E23369" w:rsidRPr="00DB0E0C" w:rsidRDefault="00E23369" w:rsidP="00E2336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B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затраты на разработку, изготовление полиграфической продукции (грамот, дипломов, благодарственных писем, пригласительных билетов, открыток, плакатов и др.), необходимой для проведения</w:t>
      </w:r>
      <w:r w:rsidR="00DE5137" w:rsidRPr="00DB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здничного мероприятия</w:t>
      </w:r>
      <w:r w:rsidRPr="00DB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23369" w:rsidRPr="00DB0E0C" w:rsidRDefault="00E23369" w:rsidP="00E2336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траты на приобретение и доставку цветочной продукции;</w:t>
      </w:r>
    </w:p>
    <w:p w:rsidR="00E23369" w:rsidRPr="00DB0E0C" w:rsidRDefault="00E23369" w:rsidP="00E2336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траты на приобретение, изготовление, доставку призов, подарков;</w:t>
      </w:r>
    </w:p>
    <w:p w:rsidR="00E23369" w:rsidRPr="00DB0E0C" w:rsidRDefault="00E23369" w:rsidP="00E2336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B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рочие </w:t>
      </w:r>
      <w:r w:rsidR="00730F96" w:rsidRPr="00DB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ходы, </w:t>
      </w:r>
      <w:r w:rsidRPr="00DB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ые для </w:t>
      </w:r>
      <w:r w:rsidR="00730F96" w:rsidRPr="00DB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и и </w:t>
      </w:r>
      <w:r w:rsidRPr="00DB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я </w:t>
      </w:r>
      <w:r w:rsidR="00730F96" w:rsidRPr="00DB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здничных </w:t>
      </w:r>
      <w:r w:rsidRPr="00DB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</w:t>
      </w:r>
      <w:r w:rsidRPr="00DB0E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3369" w:rsidRPr="00DB0E0C" w:rsidRDefault="00E23369" w:rsidP="00E23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369" w:rsidRPr="00DB0E0C" w:rsidRDefault="00E23369" w:rsidP="00E23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8E3" w:rsidRPr="00DB0E0C" w:rsidRDefault="00D728E3" w:rsidP="00D728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728E3" w:rsidRPr="00DB0E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663C8"/>
    <w:multiLevelType w:val="hybridMultilevel"/>
    <w:tmpl w:val="E8A21194"/>
    <w:lvl w:ilvl="0" w:tplc="9E5EF5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E24AC0D2">
      <w:numFmt w:val="none"/>
      <w:lvlText w:val=""/>
      <w:lvlJc w:val="left"/>
      <w:pPr>
        <w:tabs>
          <w:tab w:val="num" w:pos="426"/>
        </w:tabs>
        <w:ind w:left="66" w:firstLine="0"/>
      </w:pPr>
    </w:lvl>
    <w:lvl w:ilvl="2" w:tplc="DC2E60D0">
      <w:numFmt w:val="none"/>
      <w:lvlText w:val=""/>
      <w:lvlJc w:val="left"/>
      <w:pPr>
        <w:tabs>
          <w:tab w:val="num" w:pos="426"/>
        </w:tabs>
        <w:ind w:left="66" w:firstLine="0"/>
      </w:pPr>
    </w:lvl>
    <w:lvl w:ilvl="3" w:tplc="88B4DE5A">
      <w:numFmt w:val="none"/>
      <w:lvlText w:val=""/>
      <w:lvlJc w:val="left"/>
      <w:pPr>
        <w:tabs>
          <w:tab w:val="num" w:pos="426"/>
        </w:tabs>
        <w:ind w:left="66" w:firstLine="0"/>
      </w:pPr>
    </w:lvl>
    <w:lvl w:ilvl="4" w:tplc="A8D6A8D0">
      <w:numFmt w:val="none"/>
      <w:lvlText w:val=""/>
      <w:lvlJc w:val="left"/>
      <w:pPr>
        <w:tabs>
          <w:tab w:val="num" w:pos="426"/>
        </w:tabs>
        <w:ind w:left="66" w:firstLine="0"/>
      </w:pPr>
    </w:lvl>
    <w:lvl w:ilvl="5" w:tplc="B96CE1FA">
      <w:numFmt w:val="none"/>
      <w:lvlText w:val=""/>
      <w:lvlJc w:val="left"/>
      <w:pPr>
        <w:tabs>
          <w:tab w:val="num" w:pos="426"/>
        </w:tabs>
        <w:ind w:left="66" w:firstLine="0"/>
      </w:pPr>
    </w:lvl>
    <w:lvl w:ilvl="6" w:tplc="EB90B4FC">
      <w:numFmt w:val="none"/>
      <w:lvlText w:val=""/>
      <w:lvlJc w:val="left"/>
      <w:pPr>
        <w:tabs>
          <w:tab w:val="num" w:pos="426"/>
        </w:tabs>
        <w:ind w:left="66" w:firstLine="0"/>
      </w:pPr>
    </w:lvl>
    <w:lvl w:ilvl="7" w:tplc="CB88B53E">
      <w:numFmt w:val="none"/>
      <w:lvlText w:val=""/>
      <w:lvlJc w:val="left"/>
      <w:pPr>
        <w:tabs>
          <w:tab w:val="num" w:pos="426"/>
        </w:tabs>
        <w:ind w:left="66" w:firstLine="0"/>
      </w:pPr>
    </w:lvl>
    <w:lvl w:ilvl="8" w:tplc="836AEFF0">
      <w:numFmt w:val="none"/>
      <w:lvlText w:val=""/>
      <w:lvlJc w:val="left"/>
      <w:pPr>
        <w:tabs>
          <w:tab w:val="num" w:pos="426"/>
        </w:tabs>
        <w:ind w:left="66" w:firstLine="0"/>
      </w:pPr>
    </w:lvl>
  </w:abstractNum>
  <w:abstractNum w:abstractNumId="1">
    <w:nsid w:val="76695CA2"/>
    <w:multiLevelType w:val="hybridMultilevel"/>
    <w:tmpl w:val="86D66060"/>
    <w:lvl w:ilvl="0" w:tplc="B0F8943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A304B24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DCB"/>
    <w:rsid w:val="000531D5"/>
    <w:rsid w:val="00073013"/>
    <w:rsid w:val="000C11CA"/>
    <w:rsid w:val="0011706E"/>
    <w:rsid w:val="00134E56"/>
    <w:rsid w:val="00253FFD"/>
    <w:rsid w:val="002716DB"/>
    <w:rsid w:val="002B2DF4"/>
    <w:rsid w:val="0038281B"/>
    <w:rsid w:val="00407DCB"/>
    <w:rsid w:val="0047463E"/>
    <w:rsid w:val="00584A84"/>
    <w:rsid w:val="005C1CB6"/>
    <w:rsid w:val="006C57B2"/>
    <w:rsid w:val="006C7F51"/>
    <w:rsid w:val="00730F96"/>
    <w:rsid w:val="007C1C8B"/>
    <w:rsid w:val="007D3933"/>
    <w:rsid w:val="00804950"/>
    <w:rsid w:val="00927324"/>
    <w:rsid w:val="00AC6640"/>
    <w:rsid w:val="00BC505E"/>
    <w:rsid w:val="00C240E6"/>
    <w:rsid w:val="00C864D8"/>
    <w:rsid w:val="00CB3E41"/>
    <w:rsid w:val="00D41535"/>
    <w:rsid w:val="00D728E3"/>
    <w:rsid w:val="00DB0E0C"/>
    <w:rsid w:val="00DE5137"/>
    <w:rsid w:val="00E02AFF"/>
    <w:rsid w:val="00E02B38"/>
    <w:rsid w:val="00E03DF0"/>
    <w:rsid w:val="00E23369"/>
    <w:rsid w:val="00EE1CFC"/>
    <w:rsid w:val="00F6581E"/>
    <w:rsid w:val="00F73DC3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D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B2DF4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2B2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B2DF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C1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1C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D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B2DF4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2B2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B2DF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C1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1C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-tyarle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966C4-002B-4C46-AD29-23C276BC3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6</Pages>
  <Words>1378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</cp:revision>
  <cp:lastPrinted>2019-11-18T14:02:00Z</cp:lastPrinted>
  <dcterms:created xsi:type="dcterms:W3CDTF">2019-11-18T09:37:00Z</dcterms:created>
  <dcterms:modified xsi:type="dcterms:W3CDTF">2019-11-25T09:35:00Z</dcterms:modified>
</cp:coreProperties>
</file>